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02" w:rsidRDefault="00716F02" w:rsidP="00716F02">
      <w:pPr>
        <w:jc w:val="center"/>
        <w:rPr>
          <w:b/>
          <w:lang w:val="ru-RU"/>
        </w:rPr>
      </w:pPr>
      <w:r>
        <w:rPr>
          <w:b/>
          <w:lang w:val="ru-RU"/>
        </w:rPr>
        <w:t>3</w:t>
      </w:r>
      <w:r w:rsidR="00BF727D">
        <w:rPr>
          <w:b/>
          <w:lang w:val="ru-RU"/>
        </w:rPr>
        <w:t xml:space="preserve"> класс (сентябрь- май</w:t>
      </w:r>
      <w:r>
        <w:rPr>
          <w:b/>
          <w:lang w:val="ru-RU"/>
        </w:rPr>
        <w:t xml:space="preserve">, </w:t>
      </w:r>
      <w:r w:rsidRPr="007C4726">
        <w:rPr>
          <w:b/>
          <w:lang w:val="ru-RU"/>
        </w:rPr>
        <w:t>2017</w:t>
      </w:r>
      <w:r w:rsidR="00BF727D">
        <w:rPr>
          <w:b/>
          <w:lang w:val="ru-RU"/>
        </w:rPr>
        <w:t>-2018</w:t>
      </w:r>
      <w:r w:rsidRPr="007C4726">
        <w:rPr>
          <w:b/>
          <w:lang w:val="ru-RU"/>
        </w:rPr>
        <w:t>)</w:t>
      </w:r>
    </w:p>
    <w:p w:rsidR="00716F02" w:rsidRDefault="00716F02" w:rsidP="00716F02">
      <w:pPr>
        <w:jc w:val="center"/>
        <w:rPr>
          <w:b/>
          <w:lang w:val="ru-RU"/>
        </w:rPr>
      </w:pPr>
    </w:p>
    <w:p w:rsidR="00716F02" w:rsidRDefault="00716F02" w:rsidP="00716F02">
      <w:pPr>
        <w:rPr>
          <w:lang w:val="ru-RU"/>
        </w:rPr>
      </w:pPr>
    </w:p>
    <w:p w:rsidR="00716F02" w:rsidRDefault="00716F02" w:rsidP="00716F02">
      <w:pPr>
        <w:rPr>
          <w:lang w:val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926"/>
        <w:gridCol w:w="722"/>
        <w:gridCol w:w="845"/>
        <w:gridCol w:w="917"/>
        <w:gridCol w:w="834"/>
        <w:gridCol w:w="690"/>
        <w:gridCol w:w="554"/>
        <w:gridCol w:w="665"/>
        <w:gridCol w:w="809"/>
        <w:gridCol w:w="807"/>
        <w:gridCol w:w="704"/>
        <w:gridCol w:w="836"/>
        <w:gridCol w:w="646"/>
        <w:gridCol w:w="645"/>
        <w:gridCol w:w="602"/>
        <w:gridCol w:w="693"/>
      </w:tblGrid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Фамилия, Имя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Прыжок в длину (см)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Подтягивание на высокой, низкой (д) перекладине</w:t>
            </w:r>
          </w:p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(кол-во раз)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Сгибание и разгибание рук в упоре лёжа (кол-во раз)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ег 30 метров (сек)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Метание набивного мяча (см)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Челночный бег 3 по 10 метров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Скакалка  за 1 минуту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Наклон туловища вперёд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Хокканен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Данил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1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4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1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83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14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6</w:t>
            </w:r>
          </w:p>
        </w:tc>
        <w:tc>
          <w:tcPr>
            <w:tcW w:w="84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5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562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5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Мокотов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Николай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52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1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26</w:t>
            </w:r>
          </w:p>
        </w:tc>
        <w:tc>
          <w:tcPr>
            <w:tcW w:w="83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27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2</w:t>
            </w:r>
          </w:p>
        </w:tc>
        <w:tc>
          <w:tcPr>
            <w:tcW w:w="84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562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95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Акимов Тимофей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28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6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716F02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</w:t>
            </w:r>
            <w:r w:rsidRPr="00716F0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9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38</w:t>
            </w:r>
          </w:p>
        </w:tc>
        <w:tc>
          <w:tcPr>
            <w:tcW w:w="83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40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84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7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562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5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</w:tr>
      <w:tr w:rsidR="00716F02" w:rsidRPr="00B427E9" w:rsidTr="00716F02">
        <w:trPr>
          <w:trHeight w:val="407"/>
        </w:trPr>
        <w:tc>
          <w:tcPr>
            <w:tcW w:w="2972" w:type="dxa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Русаков Пётр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41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42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716F02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1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05</w:t>
            </w:r>
          </w:p>
        </w:tc>
        <w:tc>
          <w:tcPr>
            <w:tcW w:w="83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12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4</w:t>
            </w:r>
          </w:p>
        </w:tc>
        <w:tc>
          <w:tcPr>
            <w:tcW w:w="84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3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562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Федяев Савелий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46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41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2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77</w:t>
            </w:r>
          </w:p>
        </w:tc>
        <w:tc>
          <w:tcPr>
            <w:tcW w:w="83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91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8</w:t>
            </w:r>
          </w:p>
        </w:tc>
        <w:tc>
          <w:tcPr>
            <w:tcW w:w="84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9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562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95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Давыденко Максим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11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17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3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54</w:t>
            </w:r>
          </w:p>
        </w:tc>
        <w:tc>
          <w:tcPr>
            <w:tcW w:w="83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55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5</w:t>
            </w:r>
          </w:p>
        </w:tc>
        <w:tc>
          <w:tcPr>
            <w:tcW w:w="84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2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562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5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Демеев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адим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9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4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1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9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66</w:t>
            </w:r>
          </w:p>
        </w:tc>
        <w:tc>
          <w:tcPr>
            <w:tcW w:w="83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52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84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8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562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уренин  Евгений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27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28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1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59</w:t>
            </w:r>
          </w:p>
        </w:tc>
        <w:tc>
          <w:tcPr>
            <w:tcW w:w="83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71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84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7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62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5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Багринцева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иктория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11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15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2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8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75</w:t>
            </w:r>
          </w:p>
        </w:tc>
        <w:tc>
          <w:tcPr>
            <w:tcW w:w="83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83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4</w:t>
            </w:r>
          </w:p>
        </w:tc>
        <w:tc>
          <w:tcPr>
            <w:tcW w:w="84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1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562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95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Фефелова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ероника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7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29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4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63</w:t>
            </w:r>
          </w:p>
        </w:tc>
        <w:tc>
          <w:tcPr>
            <w:tcW w:w="83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76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84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6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562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95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абий Полина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27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1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7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65</w:t>
            </w:r>
          </w:p>
        </w:tc>
        <w:tc>
          <w:tcPr>
            <w:tcW w:w="83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83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6</w:t>
            </w:r>
          </w:p>
        </w:tc>
        <w:tc>
          <w:tcPr>
            <w:tcW w:w="849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4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562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95" w:type="dxa"/>
          </w:tcPr>
          <w:p w:rsidR="00716F02" w:rsidRPr="00716F02" w:rsidRDefault="00716F02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2</w:t>
            </w:r>
          </w:p>
        </w:tc>
      </w:tr>
    </w:tbl>
    <w:p w:rsidR="00EB115D" w:rsidRDefault="00EB115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 w:rsidP="00BF727D">
      <w:pPr>
        <w:jc w:val="center"/>
        <w:rPr>
          <w:b/>
          <w:lang w:val="ru-RU"/>
        </w:rPr>
      </w:pPr>
      <w:r>
        <w:rPr>
          <w:b/>
          <w:lang w:val="ru-RU"/>
        </w:rPr>
        <w:t>4 класс (сентябрь- май, 2018-2019)</w:t>
      </w:r>
    </w:p>
    <w:p w:rsidR="00BF727D" w:rsidRDefault="00BF727D" w:rsidP="00BF727D">
      <w:pPr>
        <w:jc w:val="center"/>
        <w:rPr>
          <w:b/>
          <w:lang w:val="ru-RU"/>
        </w:rPr>
      </w:pPr>
    </w:p>
    <w:p w:rsidR="00BF727D" w:rsidRDefault="00BF727D" w:rsidP="00BF727D">
      <w:pPr>
        <w:rPr>
          <w:lang w:val="ru-RU"/>
        </w:rPr>
      </w:pPr>
    </w:p>
    <w:p w:rsidR="00BF727D" w:rsidRDefault="00BF727D" w:rsidP="00BF727D">
      <w:pPr>
        <w:rPr>
          <w:lang w:val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933"/>
        <w:gridCol w:w="723"/>
        <w:gridCol w:w="845"/>
        <w:gridCol w:w="917"/>
        <w:gridCol w:w="835"/>
        <w:gridCol w:w="691"/>
        <w:gridCol w:w="555"/>
        <w:gridCol w:w="668"/>
        <w:gridCol w:w="812"/>
        <w:gridCol w:w="810"/>
        <w:gridCol w:w="704"/>
        <w:gridCol w:w="838"/>
        <w:gridCol w:w="646"/>
        <w:gridCol w:w="645"/>
        <w:gridCol w:w="567"/>
        <w:gridCol w:w="680"/>
      </w:tblGrid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Фамилия, Имя</w:t>
            </w:r>
          </w:p>
        </w:tc>
        <w:tc>
          <w:tcPr>
            <w:tcW w:w="1656" w:type="dxa"/>
            <w:gridSpan w:val="2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Прыжок в длину (см)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Подтягивание на высокой, низкой (д) перекладине</w:t>
            </w:r>
          </w:p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(кол-во раз)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Сгибание и разгибание рук в упоре лёжа (кол-во раз)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ег 30 метров (сек)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Метание набивного мяча (см)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Челночный бег 3 по 10 метров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Скакалка  за 1 минуту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етание в цель(5 из5)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Хокканен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Дани</w:t>
            </w:r>
            <w:r>
              <w:rPr>
                <w:b/>
                <w:sz w:val="24"/>
                <w:szCs w:val="24"/>
                <w:lang w:val="ru-RU"/>
              </w:rPr>
              <w:t>и</w:t>
            </w:r>
            <w:r w:rsidRPr="00716F02">
              <w:rPr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8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8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2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BF727D" w:rsidP="00BF727D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810" w:type="dxa"/>
          </w:tcPr>
          <w:p w:rsidR="00BF727D" w:rsidRPr="00716F02" w:rsidRDefault="00BF727D" w:rsidP="00BF727D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838" w:type="dxa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4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645" w:type="dxa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0" w:type="dxa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Мокотов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Николай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3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7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2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64</w:t>
            </w:r>
          </w:p>
        </w:tc>
        <w:tc>
          <w:tcPr>
            <w:tcW w:w="810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60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6</w:t>
            </w:r>
          </w:p>
        </w:tc>
        <w:tc>
          <w:tcPr>
            <w:tcW w:w="838" w:type="dxa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</w:t>
            </w:r>
            <w:r w:rsidR="00476323">
              <w:rPr>
                <w:sz w:val="24"/>
                <w:szCs w:val="24"/>
                <w:lang w:val="ru-RU"/>
              </w:rPr>
              <w:t>,1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45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Акимов Тимофей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8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1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6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5</w:t>
            </w:r>
          </w:p>
        </w:tc>
        <w:tc>
          <w:tcPr>
            <w:tcW w:w="810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9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2</w:t>
            </w:r>
          </w:p>
        </w:tc>
        <w:tc>
          <w:tcPr>
            <w:tcW w:w="838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1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45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0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652AB" w:rsidRPr="00B427E9" w:rsidTr="008652AB">
        <w:trPr>
          <w:trHeight w:val="407"/>
        </w:trPr>
        <w:tc>
          <w:tcPr>
            <w:tcW w:w="2727" w:type="dxa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Русаков Пётр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0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8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9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7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5</w:t>
            </w:r>
          </w:p>
        </w:tc>
        <w:tc>
          <w:tcPr>
            <w:tcW w:w="810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0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1</w:t>
            </w:r>
          </w:p>
        </w:tc>
        <w:tc>
          <w:tcPr>
            <w:tcW w:w="838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1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645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Федяев Савелий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3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8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6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72</w:t>
            </w:r>
          </w:p>
        </w:tc>
        <w:tc>
          <w:tcPr>
            <w:tcW w:w="810" w:type="dxa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10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2</w:t>
            </w:r>
          </w:p>
        </w:tc>
        <w:tc>
          <w:tcPr>
            <w:tcW w:w="838" w:type="dxa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4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645" w:type="dxa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Давыденко Максим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0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1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9</w:t>
            </w:r>
          </w:p>
        </w:tc>
        <w:tc>
          <w:tcPr>
            <w:tcW w:w="810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6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838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45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0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Демеев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адим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</w:t>
            </w: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1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9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90</w:t>
            </w:r>
          </w:p>
        </w:tc>
        <w:tc>
          <w:tcPr>
            <w:tcW w:w="810" w:type="dxa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92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6</w:t>
            </w:r>
          </w:p>
        </w:tc>
        <w:tc>
          <w:tcPr>
            <w:tcW w:w="838" w:type="dxa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6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45" w:type="dxa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уренин  Евгений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1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5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2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8</w:t>
            </w:r>
          </w:p>
        </w:tc>
        <w:tc>
          <w:tcPr>
            <w:tcW w:w="810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75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0</w:t>
            </w:r>
          </w:p>
        </w:tc>
        <w:tc>
          <w:tcPr>
            <w:tcW w:w="838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7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45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Багринцева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иктория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8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1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7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0</w:t>
            </w:r>
          </w:p>
        </w:tc>
        <w:tc>
          <w:tcPr>
            <w:tcW w:w="810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5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2</w:t>
            </w:r>
          </w:p>
        </w:tc>
        <w:tc>
          <w:tcPr>
            <w:tcW w:w="838" w:type="dxa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1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645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0" w:type="dxa"/>
          </w:tcPr>
          <w:p w:rsidR="00BF727D" w:rsidRPr="00716F02" w:rsidRDefault="00476323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Фефелова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ероника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5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4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BF727D" w:rsidP="008652AB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</w:t>
            </w:r>
            <w:r w:rsidR="008652A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8652AB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</w:t>
            </w:r>
            <w:r w:rsidR="008652A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BF727D" w:rsidP="008652AB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</w:t>
            </w:r>
            <w:r w:rsidR="008652AB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810" w:type="dxa"/>
          </w:tcPr>
          <w:p w:rsidR="00BF727D" w:rsidRPr="00716F02" w:rsidRDefault="008652AB" w:rsidP="008652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4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BF727D" w:rsidP="00B57FB1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838" w:type="dxa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645" w:type="dxa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0" w:type="dxa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B57FB1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абий Полина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2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5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BF727D" w:rsidP="008652AB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</w:t>
            </w:r>
            <w:r w:rsidR="008652A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8652AB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</w:t>
            </w:r>
            <w:r w:rsidR="008652A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810" w:type="dxa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5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BF727D" w:rsidP="008652AB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</w:t>
            </w:r>
            <w:r w:rsidR="008652A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38" w:type="dxa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45" w:type="dxa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0" w:type="dxa"/>
          </w:tcPr>
          <w:p w:rsidR="00BF727D" w:rsidRPr="00716F02" w:rsidRDefault="008652AB" w:rsidP="00B57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BF727D" w:rsidRDefault="00BF727D">
      <w:bookmarkStart w:id="0" w:name="_GoBack"/>
      <w:bookmarkEnd w:id="0"/>
    </w:p>
    <w:sectPr w:rsidR="00BF727D" w:rsidSect="00716F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7F"/>
    <w:rsid w:val="00476323"/>
    <w:rsid w:val="00716F02"/>
    <w:rsid w:val="008652AB"/>
    <w:rsid w:val="00BF727D"/>
    <w:rsid w:val="00E9747F"/>
    <w:rsid w:val="00E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64AB"/>
  <w15:chartTrackingRefBased/>
  <w15:docId w15:val="{1314943D-9AAF-4180-A937-D6B886DC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0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266F-2730-4811-8D7F-7A8B318B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0-04T09:56:00Z</dcterms:created>
  <dcterms:modified xsi:type="dcterms:W3CDTF">2019-10-04T10:37:00Z</dcterms:modified>
</cp:coreProperties>
</file>